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E662" w14:textId="24C355F0" w:rsidR="00E91A69" w:rsidRPr="0041192B" w:rsidRDefault="00580C89" w:rsidP="005C7002">
      <w:pPr>
        <w:pStyle w:val="1"/>
        <w:spacing w:before="0" w:beforeAutospacing="0" w:after="0" w:afterAutospacing="0"/>
        <w:rPr>
          <w:sz w:val="40"/>
        </w:rPr>
      </w:pPr>
      <w:r w:rsidRPr="0041192B">
        <w:rPr>
          <w:noProof/>
        </w:rPr>
        <w:drawing>
          <wp:anchor distT="0" distB="0" distL="114300" distR="114300" simplePos="0" relativeHeight="251658240" behindDoc="0" locked="0" layoutInCell="1" allowOverlap="1" wp14:anchorId="7405EFBB" wp14:editId="5934C059">
            <wp:simplePos x="0" y="0"/>
            <wp:positionH relativeFrom="column">
              <wp:posOffset>-130810</wp:posOffset>
            </wp:positionH>
            <wp:positionV relativeFrom="paragraph">
              <wp:posOffset>105410</wp:posOffset>
            </wp:positionV>
            <wp:extent cx="15811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7E012" w14:textId="2D9769D2" w:rsidR="00E91A69" w:rsidRPr="0041192B" w:rsidRDefault="00580C89" w:rsidP="00E40810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1192B">
        <w:rPr>
          <w:b w:val="0"/>
          <w:sz w:val="24"/>
          <w:szCs w:val="24"/>
        </w:rPr>
        <w:t xml:space="preserve"> </w:t>
      </w:r>
      <w:r w:rsidR="00E40810" w:rsidRPr="0041192B">
        <w:rPr>
          <w:b w:val="0"/>
          <w:sz w:val="24"/>
          <w:szCs w:val="24"/>
        </w:rPr>
        <w:t>Утверждаю:</w:t>
      </w:r>
    </w:p>
    <w:p w14:paraId="301BDB4C" w14:textId="77777777" w:rsidR="00E40810" w:rsidRPr="0041192B" w:rsidRDefault="00E40810" w:rsidP="00E40810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1192B">
        <w:rPr>
          <w:b w:val="0"/>
          <w:sz w:val="24"/>
          <w:szCs w:val="24"/>
        </w:rPr>
        <w:t>Директор МБУК г.Тулуна «ЦБС»</w:t>
      </w:r>
    </w:p>
    <w:p w14:paraId="37B8CB66" w14:textId="77777777" w:rsidR="00E40810" w:rsidRPr="0041192B" w:rsidRDefault="00E40810" w:rsidP="00E40810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1192B">
        <w:rPr>
          <w:b w:val="0"/>
          <w:sz w:val="24"/>
          <w:szCs w:val="24"/>
        </w:rPr>
        <w:t>_____________Т.Г.Счастливцева</w:t>
      </w:r>
    </w:p>
    <w:p w14:paraId="475FEB42" w14:textId="6F66541A" w:rsidR="00E40810" w:rsidRPr="0041192B" w:rsidRDefault="00E40810" w:rsidP="00E40810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1192B">
        <w:rPr>
          <w:b w:val="0"/>
          <w:sz w:val="24"/>
          <w:szCs w:val="24"/>
        </w:rPr>
        <w:t>«___» __________________202</w:t>
      </w:r>
      <w:r w:rsidR="003313A0" w:rsidRPr="0041192B">
        <w:rPr>
          <w:b w:val="0"/>
          <w:sz w:val="24"/>
          <w:szCs w:val="24"/>
        </w:rPr>
        <w:t>3</w:t>
      </w:r>
      <w:r w:rsidRPr="0041192B">
        <w:rPr>
          <w:b w:val="0"/>
          <w:sz w:val="24"/>
          <w:szCs w:val="24"/>
        </w:rPr>
        <w:t>г.</w:t>
      </w:r>
    </w:p>
    <w:p w14:paraId="45D12FB3" w14:textId="77777777" w:rsidR="00E91A69" w:rsidRPr="0041192B" w:rsidRDefault="00E91A69" w:rsidP="00E4081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14:paraId="051FAF03" w14:textId="77777777" w:rsidR="00E91A69" w:rsidRPr="0041192B" w:rsidRDefault="00E91A69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2B89B66C" w14:textId="77777777" w:rsidR="005C7002" w:rsidRPr="0041192B" w:rsidRDefault="005C7002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5D2806C7" w14:textId="74C497F3" w:rsidR="00254446" w:rsidRPr="0041192B" w:rsidRDefault="00254446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35063539" w14:textId="4D899673" w:rsidR="00580C89" w:rsidRPr="0041192B" w:rsidRDefault="00580C89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325D93EB" w14:textId="77777777" w:rsidR="00580C89" w:rsidRPr="0041192B" w:rsidRDefault="00580C89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6398ED50" w14:textId="77777777" w:rsidR="00710438" w:rsidRPr="0041192B" w:rsidRDefault="00E40810" w:rsidP="00E40810">
      <w:pPr>
        <w:pStyle w:val="1"/>
        <w:spacing w:before="0" w:beforeAutospacing="0" w:after="0" w:afterAutospacing="0"/>
        <w:ind w:left="-142" w:firstLine="1276"/>
        <w:jc w:val="center"/>
        <w:rPr>
          <w:sz w:val="24"/>
          <w:szCs w:val="24"/>
        </w:rPr>
      </w:pPr>
      <w:r w:rsidRPr="0041192B">
        <w:rPr>
          <w:sz w:val="24"/>
          <w:szCs w:val="24"/>
        </w:rPr>
        <w:t>ПОЛОЖЕНИЕ</w:t>
      </w:r>
    </w:p>
    <w:p w14:paraId="5FB2BA2D" w14:textId="5DD0C596" w:rsidR="00BF1094" w:rsidRPr="0041192B" w:rsidRDefault="00AF488C" w:rsidP="00E40810">
      <w:pPr>
        <w:pStyle w:val="4"/>
        <w:spacing w:before="0" w:beforeAutospacing="0" w:after="0" w:afterAutospacing="0"/>
        <w:ind w:left="284" w:right="-426" w:firstLine="567"/>
        <w:jc w:val="center"/>
      </w:pPr>
      <w:r w:rsidRPr="0041192B">
        <w:t>Литературный бал, посвященный Г</w:t>
      </w:r>
      <w:r w:rsidR="00BF1094" w:rsidRPr="0041192B">
        <w:t xml:space="preserve">оду </w:t>
      </w:r>
      <w:r w:rsidRPr="0041192B">
        <w:t>педагога и наставника</w:t>
      </w:r>
    </w:p>
    <w:p w14:paraId="2D38FAC3" w14:textId="660EB3F7" w:rsidR="00AF488C" w:rsidRPr="0041192B" w:rsidRDefault="00AF488C" w:rsidP="00E40810">
      <w:pPr>
        <w:pStyle w:val="4"/>
        <w:spacing w:before="0" w:beforeAutospacing="0" w:after="0" w:afterAutospacing="0"/>
        <w:ind w:left="284" w:right="-426" w:firstLine="567"/>
        <w:jc w:val="center"/>
      </w:pPr>
      <w:r w:rsidRPr="0041192B">
        <w:t>«Учителям посвящается»</w:t>
      </w:r>
    </w:p>
    <w:p w14:paraId="5D1AF74D" w14:textId="77777777" w:rsidR="00AF488C" w:rsidRPr="0041192B" w:rsidRDefault="00AF488C" w:rsidP="00E40810">
      <w:pPr>
        <w:pStyle w:val="4"/>
        <w:spacing w:before="0" w:beforeAutospacing="0" w:after="0" w:afterAutospacing="0"/>
        <w:ind w:left="284" w:right="-426" w:firstLine="567"/>
        <w:jc w:val="center"/>
        <w:rPr>
          <w:b w:val="0"/>
        </w:rPr>
      </w:pPr>
    </w:p>
    <w:p w14:paraId="60EA423F" w14:textId="77777777" w:rsidR="003449A3" w:rsidRPr="0041192B" w:rsidRDefault="00710438" w:rsidP="00090F46">
      <w:pPr>
        <w:pStyle w:val="4"/>
        <w:numPr>
          <w:ilvl w:val="0"/>
          <w:numId w:val="8"/>
        </w:numPr>
        <w:spacing w:before="0" w:beforeAutospacing="0" w:after="0" w:afterAutospacing="0"/>
        <w:ind w:right="-426"/>
        <w:jc w:val="center"/>
      </w:pPr>
      <w:r w:rsidRPr="0041192B">
        <w:t>Общие положения</w:t>
      </w:r>
    </w:p>
    <w:p w14:paraId="15FC50CB" w14:textId="61689CCC" w:rsidR="00027DBC" w:rsidRPr="0041192B" w:rsidRDefault="00027DBC" w:rsidP="00090F46">
      <w:pPr>
        <w:pStyle w:val="a3"/>
        <w:numPr>
          <w:ilvl w:val="1"/>
          <w:numId w:val="8"/>
        </w:numPr>
        <w:spacing w:before="0" w:beforeAutospacing="0" w:after="0" w:afterAutospacing="0"/>
        <w:ind w:left="851" w:firstLine="0"/>
        <w:jc w:val="both"/>
      </w:pPr>
      <w:r w:rsidRPr="0041192B">
        <w:t>Муниципальное б</w:t>
      </w:r>
      <w:r w:rsidR="00710438" w:rsidRPr="0041192B">
        <w:t>юджетное учреждение культуры «Централизованная библи</w:t>
      </w:r>
      <w:r w:rsidRPr="0041192B">
        <w:t>отечная система» города Тулуна проводит</w:t>
      </w:r>
      <w:r w:rsidR="00BF1094" w:rsidRPr="0041192B">
        <w:t xml:space="preserve"> </w:t>
      </w:r>
      <w:r w:rsidR="00217993" w:rsidRPr="0041192B">
        <w:t xml:space="preserve">литературный </w:t>
      </w:r>
      <w:r w:rsidR="00BF1094" w:rsidRPr="0041192B">
        <w:t xml:space="preserve">бал, посвященный </w:t>
      </w:r>
      <w:r w:rsidR="00217993" w:rsidRPr="0041192B">
        <w:t>Году педагога и наставника</w:t>
      </w:r>
      <w:r w:rsidR="00090F46">
        <w:t xml:space="preserve"> </w:t>
      </w:r>
      <w:r w:rsidR="00217993" w:rsidRPr="0041192B">
        <w:rPr>
          <w:b/>
        </w:rPr>
        <w:t>«</w:t>
      </w:r>
      <w:r w:rsidR="00DA40BF">
        <w:rPr>
          <w:b/>
        </w:rPr>
        <w:t xml:space="preserve">Учителям </w:t>
      </w:r>
      <w:r w:rsidR="00217993" w:rsidRPr="0041192B">
        <w:rPr>
          <w:b/>
        </w:rPr>
        <w:t>посвящается</w:t>
      </w:r>
      <w:r w:rsidR="00217993" w:rsidRPr="0041192B">
        <w:t>»</w:t>
      </w:r>
      <w:r w:rsidR="00BF1094" w:rsidRPr="0041192B">
        <w:rPr>
          <w:b/>
          <w:bCs/>
        </w:rPr>
        <w:t>,</w:t>
      </w:r>
      <w:r w:rsidR="00BF1094" w:rsidRPr="0041192B">
        <w:t xml:space="preserve"> </w:t>
      </w:r>
      <w:r w:rsidR="007940F8" w:rsidRPr="0041192B">
        <w:t xml:space="preserve">при поддержке администрации городского округа муниципального образования – «город Тулун». </w:t>
      </w:r>
    </w:p>
    <w:p w14:paraId="0BB4306D" w14:textId="2515B6A7" w:rsidR="00E44995" w:rsidRPr="0041192B" w:rsidRDefault="00090F46" w:rsidP="00090F46">
      <w:pPr>
        <w:pStyle w:val="a3"/>
        <w:spacing w:before="0" w:beforeAutospacing="0" w:after="0" w:afterAutospacing="0"/>
        <w:ind w:left="851"/>
        <w:jc w:val="both"/>
      </w:pPr>
      <w:r>
        <w:t xml:space="preserve">1.2. </w:t>
      </w:r>
      <w:r w:rsidR="00217993" w:rsidRPr="0041192B">
        <w:t>Литературный б</w:t>
      </w:r>
      <w:r w:rsidR="00E44995" w:rsidRPr="0041192B">
        <w:t xml:space="preserve">ал </w:t>
      </w:r>
      <w:r w:rsidR="00703815" w:rsidRPr="0041192B">
        <w:t xml:space="preserve">состоится </w:t>
      </w:r>
      <w:r w:rsidR="00690D70" w:rsidRPr="0041192B">
        <w:rPr>
          <w:b/>
          <w:color w:val="FF0000"/>
        </w:rPr>
        <w:t>21</w:t>
      </w:r>
      <w:r w:rsidR="00544DEB" w:rsidRPr="0041192B">
        <w:rPr>
          <w:b/>
          <w:color w:val="FF0000"/>
        </w:rPr>
        <w:t xml:space="preserve"> апреля 20</w:t>
      </w:r>
      <w:r w:rsidR="00AE67CE" w:rsidRPr="0041192B">
        <w:rPr>
          <w:b/>
          <w:color w:val="FF0000"/>
        </w:rPr>
        <w:t>2</w:t>
      </w:r>
      <w:r w:rsidR="003313A0" w:rsidRPr="0041192B">
        <w:rPr>
          <w:b/>
          <w:color w:val="FF0000"/>
        </w:rPr>
        <w:t>3</w:t>
      </w:r>
      <w:r w:rsidR="00E30BE6" w:rsidRPr="0041192B">
        <w:rPr>
          <w:b/>
          <w:color w:val="FF0000"/>
        </w:rPr>
        <w:t xml:space="preserve">г. </w:t>
      </w:r>
      <w:r w:rsidR="00544DEB" w:rsidRPr="0041192B">
        <w:rPr>
          <w:b/>
          <w:color w:val="FF0000"/>
        </w:rPr>
        <w:t xml:space="preserve"> в 1</w:t>
      </w:r>
      <w:r w:rsidR="00BF1094" w:rsidRPr="0041192B">
        <w:rPr>
          <w:b/>
          <w:color w:val="FF0000"/>
        </w:rPr>
        <w:t>4</w:t>
      </w:r>
      <w:r w:rsidR="0041192B">
        <w:rPr>
          <w:b/>
          <w:color w:val="FF0000"/>
        </w:rPr>
        <w:t xml:space="preserve"> </w:t>
      </w:r>
      <w:r w:rsidR="00544DEB" w:rsidRPr="0041192B">
        <w:rPr>
          <w:b/>
          <w:color w:val="FF0000"/>
        </w:rPr>
        <w:t>ч.</w:t>
      </w:r>
      <w:r w:rsidR="003313A0" w:rsidRPr="0041192B">
        <w:rPr>
          <w:b/>
          <w:color w:val="FF0000"/>
        </w:rPr>
        <w:t xml:space="preserve"> </w:t>
      </w:r>
      <w:r w:rsidR="00544DEB" w:rsidRPr="0041192B">
        <w:rPr>
          <w:b/>
          <w:color w:val="FF0000"/>
        </w:rPr>
        <w:t>00</w:t>
      </w:r>
      <w:r w:rsidR="003313A0" w:rsidRPr="0041192B">
        <w:rPr>
          <w:b/>
          <w:color w:val="FF0000"/>
        </w:rPr>
        <w:t xml:space="preserve"> </w:t>
      </w:r>
      <w:r w:rsidR="00544DEB" w:rsidRPr="0041192B">
        <w:rPr>
          <w:b/>
          <w:color w:val="FF0000"/>
        </w:rPr>
        <w:t>мин</w:t>
      </w:r>
      <w:r w:rsidR="00544DEB" w:rsidRPr="0041192B">
        <w:rPr>
          <w:b/>
        </w:rPr>
        <w:t xml:space="preserve">. </w:t>
      </w:r>
      <w:r w:rsidR="00544DEB" w:rsidRPr="0041192B">
        <w:t>в Цен</w:t>
      </w:r>
      <w:r w:rsidR="000F6653" w:rsidRPr="0041192B">
        <w:t xml:space="preserve">тральной городской библиотеке по адресу: г.Тулун, ул.Ленина, 124. </w:t>
      </w:r>
    </w:p>
    <w:p w14:paraId="1AB26D50" w14:textId="77777777" w:rsidR="00710438" w:rsidRPr="0041192B" w:rsidRDefault="00710438" w:rsidP="00090F46">
      <w:pPr>
        <w:pStyle w:val="4"/>
        <w:spacing w:before="0" w:beforeAutospacing="0" w:after="0" w:afterAutospacing="0"/>
        <w:ind w:left="851" w:firstLine="142"/>
        <w:jc w:val="center"/>
      </w:pPr>
      <w:bookmarkStart w:id="0" w:name="_GoBack"/>
      <w:bookmarkEnd w:id="0"/>
      <w:r w:rsidRPr="0041192B">
        <w:t xml:space="preserve">2. </w:t>
      </w:r>
      <w:r w:rsidR="00544DEB" w:rsidRPr="0041192B">
        <w:t>Цель и</w:t>
      </w:r>
      <w:r w:rsidR="00F2453B" w:rsidRPr="0041192B">
        <w:t xml:space="preserve"> задачи</w:t>
      </w:r>
    </w:p>
    <w:p w14:paraId="125AFD10" w14:textId="08517052" w:rsidR="00DB2EF0" w:rsidRPr="0041192B" w:rsidRDefault="00090F46" w:rsidP="00090F46">
      <w:pPr>
        <w:pStyle w:val="a3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F2453B" w:rsidRPr="0041192B">
        <w:rPr>
          <w:rFonts w:eastAsiaTheme="minorHAnsi"/>
          <w:lang w:eastAsia="en-US"/>
        </w:rPr>
        <w:t xml:space="preserve">2.1. </w:t>
      </w:r>
      <w:r w:rsidR="00AE67CE" w:rsidRPr="0041192B">
        <w:rPr>
          <w:rFonts w:eastAsiaTheme="minorHAnsi"/>
          <w:lang w:eastAsia="en-US"/>
        </w:rPr>
        <w:t xml:space="preserve">Цель: </w:t>
      </w:r>
      <w:r w:rsidR="00DB2EF0" w:rsidRPr="0041192B">
        <w:rPr>
          <w:rFonts w:eastAsiaTheme="minorHAnsi"/>
          <w:lang w:eastAsia="en-US"/>
        </w:rPr>
        <w:t>повышение социального статуса педагогов и престижа учительского труда.</w:t>
      </w:r>
    </w:p>
    <w:p w14:paraId="2256B2F6" w14:textId="223024F5" w:rsidR="00710438" w:rsidRPr="0041192B" w:rsidRDefault="00F2453B" w:rsidP="00090F46">
      <w:pPr>
        <w:pStyle w:val="a3"/>
        <w:spacing w:before="0" w:beforeAutospacing="0" w:after="0" w:afterAutospacing="0"/>
        <w:ind w:left="851"/>
        <w:jc w:val="both"/>
        <w:rPr>
          <w:rFonts w:eastAsiaTheme="minorHAnsi"/>
          <w:lang w:eastAsia="en-US"/>
        </w:rPr>
      </w:pPr>
      <w:r w:rsidRPr="0041192B">
        <w:rPr>
          <w:rFonts w:eastAsiaTheme="minorHAnsi"/>
          <w:lang w:eastAsia="en-US"/>
        </w:rPr>
        <w:t>2.</w:t>
      </w:r>
      <w:r w:rsidR="00090F46">
        <w:rPr>
          <w:rFonts w:eastAsiaTheme="minorHAnsi"/>
          <w:lang w:eastAsia="en-US"/>
        </w:rPr>
        <w:t xml:space="preserve">2. </w:t>
      </w:r>
      <w:r w:rsidRPr="0041192B">
        <w:rPr>
          <w:rFonts w:eastAsiaTheme="minorHAnsi"/>
          <w:lang w:eastAsia="en-US"/>
        </w:rPr>
        <w:t xml:space="preserve"> </w:t>
      </w:r>
      <w:r w:rsidR="00AE67CE" w:rsidRPr="0041192B">
        <w:rPr>
          <w:rFonts w:eastAsiaTheme="minorHAnsi"/>
          <w:lang w:eastAsia="en-US"/>
        </w:rPr>
        <w:t>Задачи</w:t>
      </w:r>
      <w:r w:rsidRPr="0041192B">
        <w:rPr>
          <w:rFonts w:eastAsiaTheme="minorHAnsi"/>
          <w:lang w:eastAsia="en-US"/>
        </w:rPr>
        <w:t xml:space="preserve">: </w:t>
      </w:r>
      <w:r w:rsidRPr="0041192B">
        <w:rPr>
          <w:rFonts w:eastAsiaTheme="minorHAnsi"/>
          <w:lang w:eastAsia="en-US"/>
        </w:rPr>
        <w:softHyphen/>
        <w:t xml:space="preserve"> сове</w:t>
      </w:r>
      <w:r w:rsidR="0073669B" w:rsidRPr="0041192B">
        <w:rPr>
          <w:rFonts w:eastAsiaTheme="minorHAnsi"/>
          <w:lang w:eastAsia="en-US"/>
        </w:rPr>
        <w:t xml:space="preserve">ршенствование системы поддержки, </w:t>
      </w:r>
      <w:r w:rsidR="0073669B" w:rsidRPr="0041192B">
        <w:rPr>
          <w:rFonts w:eastAsiaTheme="minorHAnsi"/>
          <w:lang w:eastAsia="en-US"/>
        </w:rPr>
        <w:softHyphen/>
      </w:r>
      <w:r w:rsidRPr="0041192B">
        <w:rPr>
          <w:rFonts w:eastAsiaTheme="minorHAnsi"/>
          <w:lang w:eastAsia="en-US"/>
        </w:rPr>
        <w:t xml:space="preserve"> содействие развитию творческого потенциала, самореализации молодых людей; </w:t>
      </w:r>
      <w:r w:rsidRPr="0041192B">
        <w:rPr>
          <w:rFonts w:eastAsiaTheme="minorHAnsi"/>
          <w:lang w:eastAsia="en-US"/>
        </w:rPr>
        <w:softHyphen/>
        <w:t xml:space="preserve"> привлечение и развитие интереса молодежи</w:t>
      </w:r>
      <w:r w:rsidR="00DB2EF0" w:rsidRPr="0041192B">
        <w:rPr>
          <w:rFonts w:eastAsiaTheme="minorHAnsi"/>
          <w:lang w:eastAsia="en-US"/>
        </w:rPr>
        <w:t xml:space="preserve"> к чтению</w:t>
      </w:r>
      <w:r w:rsidR="0073669B" w:rsidRPr="0041192B">
        <w:rPr>
          <w:rFonts w:eastAsiaTheme="minorHAnsi"/>
          <w:lang w:eastAsia="en-US"/>
        </w:rPr>
        <w:t xml:space="preserve">; </w:t>
      </w:r>
      <w:r w:rsidR="0073669B" w:rsidRPr="0041192B">
        <w:rPr>
          <w:rFonts w:eastAsiaTheme="minorHAnsi"/>
          <w:lang w:eastAsia="en-US"/>
        </w:rPr>
        <w:softHyphen/>
        <w:t xml:space="preserve"> организация досуга участников</w:t>
      </w:r>
      <w:r w:rsidR="00544DEB" w:rsidRPr="0041192B">
        <w:rPr>
          <w:rFonts w:eastAsiaTheme="minorHAnsi"/>
          <w:lang w:eastAsia="en-US"/>
        </w:rPr>
        <w:t xml:space="preserve">. </w:t>
      </w:r>
    </w:p>
    <w:p w14:paraId="731C4122" w14:textId="77777777" w:rsidR="00710438" w:rsidRPr="0041192B" w:rsidRDefault="00710438" w:rsidP="0041192B">
      <w:pPr>
        <w:pStyle w:val="4"/>
        <w:spacing w:before="0" w:beforeAutospacing="0" w:after="0" w:afterAutospacing="0"/>
        <w:ind w:left="851" w:firstLine="142"/>
        <w:jc w:val="center"/>
      </w:pPr>
      <w:r w:rsidRPr="0041192B">
        <w:t>3.</w:t>
      </w:r>
      <w:r w:rsidR="00A63D96" w:rsidRPr="0041192B">
        <w:t xml:space="preserve"> </w:t>
      </w:r>
      <w:r w:rsidRPr="0041192B">
        <w:t xml:space="preserve">Участники </w:t>
      </w:r>
    </w:p>
    <w:p w14:paraId="6CDA5D71" w14:textId="77777777" w:rsidR="00090F46" w:rsidRDefault="00E40810" w:rsidP="00090F46">
      <w:pPr>
        <w:pStyle w:val="a3"/>
        <w:spacing w:before="0" w:beforeAutospacing="0" w:after="0" w:afterAutospacing="0"/>
        <w:ind w:left="851"/>
        <w:jc w:val="both"/>
      </w:pPr>
      <w:r w:rsidRPr="0041192B">
        <w:t xml:space="preserve">3.1. </w:t>
      </w:r>
      <w:r w:rsidR="00710438" w:rsidRPr="0041192B">
        <w:t xml:space="preserve">На </w:t>
      </w:r>
      <w:r w:rsidR="00E44995" w:rsidRPr="0041192B">
        <w:t>бал приглашаются</w:t>
      </w:r>
      <w:r w:rsidR="00906369" w:rsidRPr="0041192B">
        <w:t xml:space="preserve"> </w:t>
      </w:r>
      <w:r w:rsidR="00710438" w:rsidRPr="0041192B">
        <w:t xml:space="preserve">  учащиеся школ </w:t>
      </w:r>
      <w:r w:rsidR="00906369" w:rsidRPr="0041192B">
        <w:t>города</w:t>
      </w:r>
      <w:r w:rsidR="00AC12BC" w:rsidRPr="0041192B">
        <w:t xml:space="preserve"> Тулуна и Тулунского района</w:t>
      </w:r>
      <w:r w:rsidR="00906369" w:rsidRPr="0041192B">
        <w:t xml:space="preserve"> (</w:t>
      </w:r>
      <w:r w:rsidR="00E30BE6" w:rsidRPr="0041192B">
        <w:t>8</w:t>
      </w:r>
      <w:r w:rsidR="00710438" w:rsidRPr="0041192B">
        <w:t>-11 классы</w:t>
      </w:r>
      <w:r w:rsidR="00906369" w:rsidRPr="0041192B">
        <w:t xml:space="preserve">), </w:t>
      </w:r>
      <w:r w:rsidR="00725338" w:rsidRPr="0041192B">
        <w:t>студенты.</w:t>
      </w:r>
      <w:r w:rsidR="006613B8" w:rsidRPr="0041192B">
        <w:t xml:space="preserve"> </w:t>
      </w:r>
    </w:p>
    <w:p w14:paraId="5CB2F76F" w14:textId="2D8BF247" w:rsidR="00710438" w:rsidRPr="0041192B" w:rsidRDefault="00AC12BC" w:rsidP="00090F46">
      <w:pPr>
        <w:pStyle w:val="a3"/>
        <w:spacing w:before="0" w:beforeAutospacing="0" w:after="0" w:afterAutospacing="0"/>
        <w:ind w:left="851"/>
        <w:jc w:val="both"/>
      </w:pPr>
      <w:r w:rsidRPr="0041192B">
        <w:t xml:space="preserve">3.2. В команде участников от одного учреждения </w:t>
      </w:r>
      <w:r w:rsidRPr="0041192B">
        <w:rPr>
          <w:u w:val="single"/>
        </w:rPr>
        <w:t>не более 5 человек.</w:t>
      </w:r>
      <w:r w:rsidRPr="0041192B">
        <w:t xml:space="preserve"> </w:t>
      </w:r>
    </w:p>
    <w:p w14:paraId="58CB3297" w14:textId="77777777" w:rsidR="0036705E" w:rsidRPr="0041192B" w:rsidRDefault="0036705E" w:rsidP="0041192B">
      <w:pPr>
        <w:pStyle w:val="4"/>
        <w:spacing w:before="0" w:beforeAutospacing="0" w:after="0" w:afterAutospacing="0"/>
        <w:ind w:left="851" w:firstLine="142"/>
        <w:jc w:val="center"/>
      </w:pPr>
    </w:p>
    <w:p w14:paraId="0660BFD3" w14:textId="77777777" w:rsidR="00710438" w:rsidRPr="0041192B" w:rsidRDefault="00710438" w:rsidP="0041192B">
      <w:pPr>
        <w:pStyle w:val="4"/>
        <w:spacing w:before="0" w:beforeAutospacing="0" w:after="0" w:afterAutospacing="0"/>
        <w:ind w:left="851" w:firstLine="142"/>
        <w:jc w:val="center"/>
      </w:pPr>
      <w:r w:rsidRPr="0041192B">
        <w:t>4.</w:t>
      </w:r>
      <w:r w:rsidR="00A63D96" w:rsidRPr="0041192B">
        <w:t xml:space="preserve"> </w:t>
      </w:r>
      <w:r w:rsidRPr="0041192B">
        <w:t xml:space="preserve">Конкурсная </w:t>
      </w:r>
      <w:r w:rsidR="00906369" w:rsidRPr="0041192B">
        <w:t>программа:</w:t>
      </w:r>
    </w:p>
    <w:p w14:paraId="48ABA385" w14:textId="440CACF2" w:rsidR="00027DBC" w:rsidRPr="0041192B" w:rsidRDefault="00E40810" w:rsidP="00B33611">
      <w:pPr>
        <w:pStyle w:val="a3"/>
        <w:spacing w:before="0" w:beforeAutospacing="0" w:after="0" w:afterAutospacing="0"/>
        <w:ind w:left="851" w:right="-427"/>
        <w:jc w:val="both"/>
      </w:pPr>
      <w:r w:rsidRPr="0041192B">
        <w:t>4.</w:t>
      </w:r>
      <w:r w:rsidR="002A18B3" w:rsidRPr="0041192B">
        <w:t>1</w:t>
      </w:r>
      <w:r w:rsidR="00710438" w:rsidRPr="0041192B">
        <w:t xml:space="preserve">. </w:t>
      </w:r>
      <w:r w:rsidR="00AE67CE" w:rsidRPr="0041192B">
        <w:t>«</w:t>
      </w:r>
      <w:r w:rsidR="005D7047" w:rsidRPr="0041192B">
        <w:t>Школьный вальс</w:t>
      </w:r>
      <w:r w:rsidR="00AE67CE" w:rsidRPr="0041192B">
        <w:t xml:space="preserve">» </w:t>
      </w:r>
      <w:r w:rsidR="00655732" w:rsidRPr="0041192B">
        <w:t>Исполнение танца</w:t>
      </w:r>
      <w:r w:rsidR="005D7047" w:rsidRPr="0041192B">
        <w:t xml:space="preserve">. </w:t>
      </w:r>
      <w:r w:rsidR="00864A0E" w:rsidRPr="0041192B">
        <w:t xml:space="preserve">Выступление </w:t>
      </w:r>
      <w:r w:rsidR="00AE67CE" w:rsidRPr="0041192B">
        <w:t>5</w:t>
      </w:r>
      <w:r w:rsidR="00864A0E" w:rsidRPr="0041192B">
        <w:t xml:space="preserve"> минут. </w:t>
      </w:r>
    </w:p>
    <w:p w14:paraId="58B235B4" w14:textId="2FCE97BB" w:rsidR="00AE67CE" w:rsidRPr="0041192B" w:rsidRDefault="00AE67CE" w:rsidP="00B33611">
      <w:pPr>
        <w:pStyle w:val="a3"/>
        <w:spacing w:before="0" w:beforeAutospacing="0" w:after="0" w:afterAutospacing="0"/>
        <w:ind w:left="851" w:right="-1"/>
        <w:jc w:val="both"/>
      </w:pPr>
      <w:r w:rsidRPr="0041192B">
        <w:t xml:space="preserve">4.2. </w:t>
      </w:r>
      <w:r w:rsidR="00655732" w:rsidRPr="0041192B">
        <w:t>«</w:t>
      </w:r>
      <w:r w:rsidR="00690D70" w:rsidRPr="0041192B">
        <w:t>Учитель-это призвание</w:t>
      </w:r>
      <w:r w:rsidR="00655732" w:rsidRPr="0041192B">
        <w:t xml:space="preserve">» </w:t>
      </w:r>
      <w:r w:rsidR="00690D70" w:rsidRPr="0041192B">
        <w:t>Театрализация</w:t>
      </w:r>
      <w:r w:rsidR="00B33611">
        <w:t xml:space="preserve"> отрывков произведений о школе, учителях</w:t>
      </w:r>
      <w:r w:rsidR="00690D70" w:rsidRPr="0041192B">
        <w:t xml:space="preserve">. </w:t>
      </w:r>
      <w:r w:rsidRPr="0041192B">
        <w:t xml:space="preserve"> </w:t>
      </w:r>
      <w:r w:rsidR="00B867F0" w:rsidRPr="0041192B">
        <w:t>Выступление 5-7 минут.</w:t>
      </w:r>
    </w:p>
    <w:p w14:paraId="7BAD030C" w14:textId="77777777" w:rsidR="008A2848" w:rsidRPr="0041192B" w:rsidRDefault="008A2848" w:rsidP="0041192B">
      <w:pPr>
        <w:pStyle w:val="a3"/>
        <w:spacing w:before="0" w:beforeAutospacing="0" w:after="0" w:afterAutospacing="0"/>
        <w:ind w:left="851" w:right="-427" w:firstLine="142"/>
        <w:jc w:val="center"/>
        <w:rPr>
          <w:b/>
        </w:rPr>
      </w:pPr>
      <w:r w:rsidRPr="0041192B">
        <w:rPr>
          <w:b/>
        </w:rPr>
        <w:t>5.</w:t>
      </w:r>
      <w:r w:rsidR="00A63D96" w:rsidRPr="0041192B">
        <w:rPr>
          <w:b/>
        </w:rPr>
        <w:t xml:space="preserve"> </w:t>
      </w:r>
      <w:r w:rsidRPr="0041192B">
        <w:rPr>
          <w:b/>
        </w:rPr>
        <w:t>Критерии оценок</w:t>
      </w:r>
    </w:p>
    <w:p w14:paraId="375AEC7B" w14:textId="77777777" w:rsidR="00724763" w:rsidRPr="0041192B" w:rsidRDefault="008A2848" w:rsidP="0041192B">
      <w:pPr>
        <w:pStyle w:val="a3"/>
        <w:numPr>
          <w:ilvl w:val="0"/>
          <w:numId w:val="6"/>
        </w:numPr>
        <w:spacing w:before="0" w:beforeAutospacing="0" w:after="0" w:afterAutospacing="0"/>
        <w:ind w:left="851" w:right="-427" w:firstLine="142"/>
      </w:pPr>
      <w:r w:rsidRPr="0041192B">
        <w:t>Артистичность</w:t>
      </w:r>
    </w:p>
    <w:p w14:paraId="362EEDBF" w14:textId="77777777" w:rsidR="008A2848" w:rsidRPr="0041192B" w:rsidRDefault="008A2848" w:rsidP="0041192B">
      <w:pPr>
        <w:pStyle w:val="a3"/>
        <w:numPr>
          <w:ilvl w:val="0"/>
          <w:numId w:val="6"/>
        </w:numPr>
        <w:spacing w:before="0" w:beforeAutospacing="0" w:after="0" w:afterAutospacing="0"/>
        <w:ind w:left="851" w:right="-427" w:firstLine="142"/>
      </w:pPr>
      <w:r w:rsidRPr="0041192B">
        <w:t>Соответствие тематике бала</w:t>
      </w:r>
    </w:p>
    <w:p w14:paraId="416381AB" w14:textId="77777777" w:rsidR="008A2848" w:rsidRPr="0041192B" w:rsidRDefault="008A2848" w:rsidP="0041192B">
      <w:pPr>
        <w:pStyle w:val="a3"/>
        <w:numPr>
          <w:ilvl w:val="0"/>
          <w:numId w:val="6"/>
        </w:numPr>
        <w:spacing w:before="0" w:beforeAutospacing="0" w:after="0" w:afterAutospacing="0"/>
        <w:ind w:left="851" w:right="-427" w:firstLine="142"/>
      </w:pPr>
      <w:r w:rsidRPr="0041192B">
        <w:t>Выразительность чтения</w:t>
      </w:r>
    </w:p>
    <w:p w14:paraId="21724953" w14:textId="77777777" w:rsidR="008A2848" w:rsidRPr="0041192B" w:rsidRDefault="008A2848" w:rsidP="0041192B">
      <w:pPr>
        <w:pStyle w:val="a3"/>
        <w:numPr>
          <w:ilvl w:val="0"/>
          <w:numId w:val="6"/>
        </w:numPr>
        <w:spacing w:before="0" w:beforeAutospacing="0" w:after="0" w:afterAutospacing="0"/>
        <w:ind w:left="851" w:right="-427" w:firstLine="142"/>
      </w:pPr>
      <w:r w:rsidRPr="0041192B">
        <w:t>Эффективное использование мимики и жестов</w:t>
      </w:r>
    </w:p>
    <w:p w14:paraId="3873C494" w14:textId="77777777" w:rsidR="008A2848" w:rsidRPr="0041192B" w:rsidRDefault="008A2848" w:rsidP="0041192B">
      <w:pPr>
        <w:pStyle w:val="a3"/>
        <w:numPr>
          <w:ilvl w:val="0"/>
          <w:numId w:val="6"/>
        </w:numPr>
        <w:spacing w:before="0" w:beforeAutospacing="0" w:after="0" w:afterAutospacing="0"/>
        <w:ind w:left="851" w:right="-427" w:firstLine="142"/>
      </w:pPr>
      <w:r w:rsidRPr="0041192B">
        <w:t>Костюмы</w:t>
      </w:r>
    </w:p>
    <w:p w14:paraId="2DDA1981" w14:textId="77777777" w:rsidR="00864A0E" w:rsidRPr="0041192B" w:rsidRDefault="00864A0E" w:rsidP="0041192B">
      <w:pPr>
        <w:pStyle w:val="a3"/>
        <w:spacing w:before="0" w:beforeAutospacing="0" w:after="0" w:afterAutospacing="0"/>
        <w:ind w:left="851" w:right="-427" w:firstLine="142"/>
      </w:pPr>
    </w:p>
    <w:p w14:paraId="23112A61" w14:textId="77777777" w:rsidR="00906369" w:rsidRPr="0041192B" w:rsidRDefault="008A2848" w:rsidP="0041192B">
      <w:pPr>
        <w:pStyle w:val="a3"/>
        <w:spacing w:before="0" w:beforeAutospacing="0" w:after="0" w:afterAutospacing="0"/>
        <w:ind w:left="851" w:right="-427" w:firstLine="142"/>
        <w:jc w:val="center"/>
      </w:pPr>
      <w:r w:rsidRPr="0041192B">
        <w:rPr>
          <w:b/>
        </w:rPr>
        <w:t xml:space="preserve">6. </w:t>
      </w:r>
      <w:r w:rsidR="00906369" w:rsidRPr="0041192B">
        <w:t xml:space="preserve"> </w:t>
      </w:r>
      <w:r w:rsidR="0096165B" w:rsidRPr="0041192B">
        <w:t xml:space="preserve"> </w:t>
      </w:r>
      <w:r w:rsidR="00906369" w:rsidRPr="0041192B">
        <w:rPr>
          <w:b/>
        </w:rPr>
        <w:t>Жюри конкурсной программы</w:t>
      </w:r>
    </w:p>
    <w:p w14:paraId="61995045" w14:textId="77777777" w:rsidR="003C0B72" w:rsidRPr="0041192B" w:rsidRDefault="003C0B72" w:rsidP="0041192B">
      <w:pPr>
        <w:pStyle w:val="a4"/>
        <w:numPr>
          <w:ilvl w:val="0"/>
          <w:numId w:val="5"/>
        </w:numPr>
        <w:spacing w:after="0" w:line="240" w:lineRule="auto"/>
        <w:ind w:left="851" w:firstLine="142"/>
        <w:rPr>
          <w:rFonts w:ascii="Times New Roman" w:hAnsi="Times New Roman" w:cs="Times New Roman"/>
          <w:sz w:val="24"/>
          <w:szCs w:val="24"/>
        </w:rPr>
      </w:pPr>
      <w:r w:rsidRPr="0041192B">
        <w:rPr>
          <w:rFonts w:ascii="Times New Roman" w:hAnsi="Times New Roman" w:cs="Times New Roman"/>
          <w:sz w:val="24"/>
          <w:szCs w:val="24"/>
        </w:rPr>
        <w:t>Зав.отделом обслуживания МБУК г.Тулуна «ЦБС» Гришина М.Л.</w:t>
      </w:r>
    </w:p>
    <w:p w14:paraId="02DC7E18" w14:textId="4D4981F7" w:rsidR="003C0B72" w:rsidRPr="0041192B" w:rsidRDefault="003C0B72" w:rsidP="0041192B">
      <w:pPr>
        <w:pStyle w:val="a4"/>
        <w:numPr>
          <w:ilvl w:val="0"/>
          <w:numId w:val="5"/>
        </w:numPr>
        <w:spacing w:after="0" w:line="240" w:lineRule="auto"/>
        <w:ind w:left="851" w:firstLine="142"/>
        <w:rPr>
          <w:rFonts w:ascii="Times New Roman" w:hAnsi="Times New Roman" w:cs="Times New Roman"/>
          <w:sz w:val="24"/>
          <w:szCs w:val="24"/>
        </w:rPr>
      </w:pPr>
      <w:r w:rsidRPr="0041192B">
        <w:rPr>
          <w:rFonts w:ascii="Times New Roman" w:hAnsi="Times New Roman" w:cs="Times New Roman"/>
          <w:sz w:val="24"/>
          <w:szCs w:val="24"/>
        </w:rPr>
        <w:t>Главный библиограф МБУК г. Тулуна «ЦБС» Щеглова Т.А.</w:t>
      </w:r>
    </w:p>
    <w:p w14:paraId="23CDA5EF" w14:textId="529E3D3D" w:rsidR="0036705E" w:rsidRDefault="003C0B72" w:rsidP="00B33611">
      <w:pPr>
        <w:pStyle w:val="a4"/>
        <w:numPr>
          <w:ilvl w:val="0"/>
          <w:numId w:val="5"/>
        </w:numPr>
        <w:spacing w:after="0" w:line="240" w:lineRule="auto"/>
        <w:ind w:left="851" w:firstLine="142"/>
        <w:rPr>
          <w:rFonts w:ascii="Times New Roman" w:hAnsi="Times New Roman" w:cs="Times New Roman"/>
          <w:sz w:val="24"/>
          <w:szCs w:val="24"/>
        </w:rPr>
      </w:pPr>
      <w:r w:rsidRPr="0041192B">
        <w:rPr>
          <w:rFonts w:ascii="Times New Roman" w:hAnsi="Times New Roman" w:cs="Times New Roman"/>
          <w:sz w:val="24"/>
          <w:szCs w:val="24"/>
        </w:rPr>
        <w:t>Библиотекарь МБУК г.Тулуна «ЦБС» Базыль О.А.</w:t>
      </w:r>
    </w:p>
    <w:p w14:paraId="1BA0207C" w14:textId="77777777" w:rsidR="00B33611" w:rsidRPr="00B33611" w:rsidRDefault="00B33611" w:rsidP="00B33611">
      <w:pPr>
        <w:pStyle w:val="a4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23637C45" w14:textId="77777777" w:rsidR="00F2453B" w:rsidRPr="0041192B" w:rsidRDefault="008A2848" w:rsidP="0041192B">
      <w:pPr>
        <w:spacing w:before="0" w:beforeAutospacing="0" w:after="0" w:afterAutospacing="0"/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92B">
        <w:rPr>
          <w:rFonts w:ascii="Times New Roman" w:hAnsi="Times New Roman" w:cs="Times New Roman"/>
          <w:b/>
          <w:sz w:val="24"/>
          <w:szCs w:val="24"/>
        </w:rPr>
        <w:t>7</w:t>
      </w:r>
      <w:r w:rsidR="00F2453B" w:rsidRPr="0041192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3AA3309E" w14:textId="29BEE80B" w:rsidR="00710438" w:rsidRPr="0041192B" w:rsidRDefault="008A2848" w:rsidP="0041192B">
      <w:pPr>
        <w:spacing w:before="0" w:beforeAutospacing="0" w:after="0" w:afterAutospacing="0"/>
        <w:ind w:left="85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92B">
        <w:rPr>
          <w:rFonts w:ascii="Times New Roman" w:hAnsi="Times New Roman" w:cs="Times New Roman"/>
          <w:sz w:val="24"/>
          <w:szCs w:val="24"/>
        </w:rPr>
        <w:t>7</w:t>
      </w:r>
      <w:r w:rsidR="00F2453B" w:rsidRPr="0041192B">
        <w:rPr>
          <w:rFonts w:ascii="Times New Roman" w:hAnsi="Times New Roman" w:cs="Times New Roman"/>
          <w:sz w:val="24"/>
          <w:szCs w:val="24"/>
        </w:rPr>
        <w:t xml:space="preserve">.1. Вопросы, не указанные в данном положении по </w:t>
      </w:r>
      <w:r w:rsidR="00B33611">
        <w:rPr>
          <w:rFonts w:ascii="Times New Roman" w:hAnsi="Times New Roman" w:cs="Times New Roman"/>
          <w:sz w:val="24"/>
          <w:szCs w:val="24"/>
        </w:rPr>
        <w:t xml:space="preserve">мере их возникновения, решаются </w:t>
      </w:r>
      <w:r w:rsidR="00F2453B" w:rsidRPr="0041192B">
        <w:rPr>
          <w:rFonts w:ascii="Times New Roman" w:hAnsi="Times New Roman" w:cs="Times New Roman"/>
          <w:sz w:val="24"/>
          <w:szCs w:val="24"/>
        </w:rPr>
        <w:t>организаторами.</w:t>
      </w:r>
    </w:p>
    <w:p w14:paraId="218CF72A" w14:textId="77777777" w:rsidR="00710438" w:rsidRPr="0041192B" w:rsidRDefault="00710438" w:rsidP="0041192B">
      <w:pPr>
        <w:pStyle w:val="a3"/>
        <w:spacing w:before="0" w:beforeAutospacing="0" w:after="0" w:afterAutospacing="0"/>
        <w:ind w:left="851" w:firstLine="142"/>
        <w:jc w:val="both"/>
      </w:pPr>
    </w:p>
    <w:p w14:paraId="37F2D0F6" w14:textId="5FCE2DED" w:rsidR="00710438" w:rsidRPr="0041192B" w:rsidRDefault="00710438" w:rsidP="0041192B">
      <w:pPr>
        <w:pStyle w:val="a3"/>
        <w:spacing w:before="0" w:beforeAutospacing="0" w:after="0" w:afterAutospacing="0"/>
        <w:ind w:left="851" w:firstLine="142"/>
        <w:jc w:val="both"/>
      </w:pPr>
      <w:r w:rsidRPr="0041192B">
        <w:t xml:space="preserve">Заявки принимаются </w:t>
      </w:r>
      <w:r w:rsidR="0002054D" w:rsidRPr="0041192B">
        <w:rPr>
          <w:b/>
        </w:rPr>
        <w:t xml:space="preserve">до </w:t>
      </w:r>
      <w:r w:rsidR="0041192B" w:rsidRPr="0041192B">
        <w:rPr>
          <w:b/>
        </w:rPr>
        <w:t>7</w:t>
      </w:r>
      <w:r w:rsidR="00724763" w:rsidRPr="0041192B">
        <w:rPr>
          <w:b/>
        </w:rPr>
        <w:t xml:space="preserve"> апреля</w:t>
      </w:r>
      <w:r w:rsidR="00CF5026" w:rsidRPr="0041192B">
        <w:rPr>
          <w:b/>
        </w:rPr>
        <w:t xml:space="preserve"> 202</w:t>
      </w:r>
      <w:r w:rsidR="005D7047" w:rsidRPr="0041192B">
        <w:rPr>
          <w:b/>
        </w:rPr>
        <w:t>3</w:t>
      </w:r>
      <w:r w:rsidR="00111874" w:rsidRPr="0041192B">
        <w:rPr>
          <w:b/>
        </w:rPr>
        <w:t xml:space="preserve"> года</w:t>
      </w:r>
      <w:r w:rsidR="0096165B" w:rsidRPr="0041192B">
        <w:t xml:space="preserve"> </w:t>
      </w:r>
    </w:p>
    <w:p w14:paraId="79474AE0" w14:textId="77777777" w:rsidR="00CF5026" w:rsidRPr="0041192B" w:rsidRDefault="00710438" w:rsidP="0041192B">
      <w:pPr>
        <w:pStyle w:val="a3"/>
        <w:spacing w:before="0" w:beforeAutospacing="0" w:after="0" w:afterAutospacing="0"/>
        <w:ind w:left="851" w:firstLine="142"/>
        <w:jc w:val="both"/>
      </w:pPr>
      <w:r w:rsidRPr="0041192B">
        <w:rPr>
          <w:b/>
        </w:rPr>
        <w:t xml:space="preserve">По </w:t>
      </w:r>
      <w:r w:rsidR="00906369" w:rsidRPr="0041192B">
        <w:rPr>
          <w:b/>
        </w:rPr>
        <w:t>адресу:</w:t>
      </w:r>
      <w:r w:rsidR="00CF5026" w:rsidRPr="0041192B">
        <w:rPr>
          <w:b/>
        </w:rPr>
        <w:t xml:space="preserve"> </w:t>
      </w:r>
      <w:r w:rsidR="00CF5026" w:rsidRPr="0041192B">
        <w:t>г.Тулун,</w:t>
      </w:r>
      <w:r w:rsidR="00CF5026" w:rsidRPr="0041192B">
        <w:rPr>
          <w:b/>
        </w:rPr>
        <w:t xml:space="preserve"> </w:t>
      </w:r>
      <w:r w:rsidR="00CF5026" w:rsidRPr="0041192B">
        <w:t>ул.</w:t>
      </w:r>
      <w:r w:rsidRPr="0041192B">
        <w:t xml:space="preserve"> Ленина </w:t>
      </w:r>
      <w:r w:rsidR="00906369" w:rsidRPr="0041192B">
        <w:t>12</w:t>
      </w:r>
      <w:r w:rsidR="00864A0E" w:rsidRPr="0041192B">
        <w:t>4</w:t>
      </w:r>
      <w:r w:rsidR="00906369" w:rsidRPr="0041192B">
        <w:t>, Центральная</w:t>
      </w:r>
      <w:r w:rsidRPr="0041192B">
        <w:t xml:space="preserve"> городская библиотека.</w:t>
      </w:r>
      <w:r w:rsidR="00CF5026" w:rsidRPr="0041192B">
        <w:t xml:space="preserve"> </w:t>
      </w:r>
    </w:p>
    <w:p w14:paraId="3F106797" w14:textId="77777777" w:rsidR="00995138" w:rsidRPr="0041192B" w:rsidRDefault="006B79AD" w:rsidP="0041192B">
      <w:pPr>
        <w:pStyle w:val="a3"/>
        <w:spacing w:before="0" w:beforeAutospacing="0" w:after="0" w:afterAutospacing="0"/>
        <w:ind w:left="851" w:firstLine="142"/>
        <w:jc w:val="both"/>
      </w:pPr>
      <w:r w:rsidRPr="0041192B">
        <w:rPr>
          <w:b/>
        </w:rPr>
        <w:t>Эл. почта</w:t>
      </w:r>
      <w:r w:rsidR="00CF5026" w:rsidRPr="0041192B">
        <w:rPr>
          <w:b/>
        </w:rPr>
        <w:t>:</w:t>
      </w:r>
      <w:r w:rsidR="00CF5026" w:rsidRPr="0041192B">
        <w:t xml:space="preserve"> </w:t>
      </w:r>
      <w:hyperlink r:id="rId7" w:history="1">
        <w:r w:rsidR="00724763" w:rsidRPr="0041192B">
          <w:rPr>
            <w:rStyle w:val="a6"/>
            <w:lang w:val="en-US"/>
          </w:rPr>
          <w:t>tulun</w:t>
        </w:r>
        <w:r w:rsidR="00724763" w:rsidRPr="0041192B">
          <w:rPr>
            <w:rStyle w:val="a6"/>
          </w:rPr>
          <w:t>-</w:t>
        </w:r>
        <w:r w:rsidR="00724763" w:rsidRPr="0041192B">
          <w:rPr>
            <w:rStyle w:val="a6"/>
            <w:lang w:val="en-US"/>
          </w:rPr>
          <w:t>cbs</w:t>
        </w:r>
        <w:r w:rsidR="00724763" w:rsidRPr="0041192B">
          <w:rPr>
            <w:rStyle w:val="a6"/>
          </w:rPr>
          <w:t>@</w:t>
        </w:r>
        <w:r w:rsidR="00724763" w:rsidRPr="0041192B">
          <w:rPr>
            <w:rStyle w:val="a6"/>
            <w:lang w:val="en-US"/>
          </w:rPr>
          <w:t>mail</w:t>
        </w:r>
        <w:r w:rsidR="00724763" w:rsidRPr="0041192B">
          <w:rPr>
            <w:rStyle w:val="a6"/>
          </w:rPr>
          <w:t>.</w:t>
        </w:r>
        <w:r w:rsidR="00724763" w:rsidRPr="0041192B">
          <w:rPr>
            <w:rStyle w:val="a6"/>
            <w:lang w:val="en-US"/>
          </w:rPr>
          <w:t>ru</w:t>
        </w:r>
      </w:hyperlink>
    </w:p>
    <w:p w14:paraId="7362DB34" w14:textId="0942B4DA" w:rsidR="00724763" w:rsidRPr="00724763" w:rsidRDefault="00724763" w:rsidP="0041192B">
      <w:pPr>
        <w:pStyle w:val="a3"/>
        <w:spacing w:before="0" w:beforeAutospacing="0" w:after="0" w:afterAutospacing="0"/>
        <w:ind w:left="851" w:firstLine="142"/>
        <w:jc w:val="both"/>
      </w:pPr>
      <w:r w:rsidRPr="0041192B">
        <w:rPr>
          <w:b/>
        </w:rPr>
        <w:t>Тел:</w:t>
      </w:r>
      <w:r w:rsidR="001B00E3" w:rsidRPr="0041192B">
        <w:t>8-939-819-19-49</w:t>
      </w:r>
    </w:p>
    <w:sectPr w:rsidR="00724763" w:rsidRPr="00724763" w:rsidSect="00C45987">
      <w:type w:val="continuous"/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AE9"/>
    <w:multiLevelType w:val="hybridMultilevel"/>
    <w:tmpl w:val="06B8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7B25"/>
    <w:multiLevelType w:val="multilevel"/>
    <w:tmpl w:val="F2F433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0" w:hanging="1800"/>
      </w:pPr>
      <w:rPr>
        <w:rFonts w:hint="default"/>
      </w:rPr>
    </w:lvl>
  </w:abstractNum>
  <w:abstractNum w:abstractNumId="2" w15:restartNumberingAfterBreak="0">
    <w:nsid w:val="479C0201"/>
    <w:multiLevelType w:val="multilevel"/>
    <w:tmpl w:val="353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150E7"/>
    <w:multiLevelType w:val="hybridMultilevel"/>
    <w:tmpl w:val="AE9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7CDC"/>
    <w:multiLevelType w:val="hybridMultilevel"/>
    <w:tmpl w:val="C2EC8B4E"/>
    <w:lvl w:ilvl="0" w:tplc="25E8B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E844A7"/>
    <w:multiLevelType w:val="hybridMultilevel"/>
    <w:tmpl w:val="E056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5A5"/>
    <w:multiLevelType w:val="hybridMultilevel"/>
    <w:tmpl w:val="7C2053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 w15:restartNumberingAfterBreak="0">
    <w:nsid w:val="7F7A32CF"/>
    <w:multiLevelType w:val="hybridMultilevel"/>
    <w:tmpl w:val="CEAE76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438"/>
    <w:rsid w:val="000160AB"/>
    <w:rsid w:val="0002054D"/>
    <w:rsid w:val="00023A72"/>
    <w:rsid w:val="00026675"/>
    <w:rsid w:val="00027DBC"/>
    <w:rsid w:val="00030A1F"/>
    <w:rsid w:val="00034A43"/>
    <w:rsid w:val="00036141"/>
    <w:rsid w:val="00081349"/>
    <w:rsid w:val="000821FF"/>
    <w:rsid w:val="00090F46"/>
    <w:rsid w:val="000B6F51"/>
    <w:rsid w:val="000C17FB"/>
    <w:rsid w:val="000C2627"/>
    <w:rsid w:val="000E17A1"/>
    <w:rsid w:val="000F6653"/>
    <w:rsid w:val="00105928"/>
    <w:rsid w:val="00111874"/>
    <w:rsid w:val="00147F23"/>
    <w:rsid w:val="00150292"/>
    <w:rsid w:val="0017432D"/>
    <w:rsid w:val="00181B89"/>
    <w:rsid w:val="001918C9"/>
    <w:rsid w:val="001A0516"/>
    <w:rsid w:val="001B00E3"/>
    <w:rsid w:val="001C5A68"/>
    <w:rsid w:val="001C6000"/>
    <w:rsid w:val="00200763"/>
    <w:rsid w:val="00205D84"/>
    <w:rsid w:val="00214536"/>
    <w:rsid w:val="00217993"/>
    <w:rsid w:val="00225F7C"/>
    <w:rsid w:val="00247B2D"/>
    <w:rsid w:val="00254446"/>
    <w:rsid w:val="00255173"/>
    <w:rsid w:val="0026019D"/>
    <w:rsid w:val="0026452D"/>
    <w:rsid w:val="00275676"/>
    <w:rsid w:val="002A18B3"/>
    <w:rsid w:val="002D5003"/>
    <w:rsid w:val="002D65D1"/>
    <w:rsid w:val="002E36AF"/>
    <w:rsid w:val="002F34FB"/>
    <w:rsid w:val="00300361"/>
    <w:rsid w:val="0030298A"/>
    <w:rsid w:val="0030569B"/>
    <w:rsid w:val="00315DBF"/>
    <w:rsid w:val="003313A0"/>
    <w:rsid w:val="00340526"/>
    <w:rsid w:val="003449A3"/>
    <w:rsid w:val="0036705E"/>
    <w:rsid w:val="003B1290"/>
    <w:rsid w:val="003B6026"/>
    <w:rsid w:val="003C0B72"/>
    <w:rsid w:val="003E6780"/>
    <w:rsid w:val="003E76BA"/>
    <w:rsid w:val="003E7700"/>
    <w:rsid w:val="003F49E3"/>
    <w:rsid w:val="00403A2B"/>
    <w:rsid w:val="0041192B"/>
    <w:rsid w:val="004150A6"/>
    <w:rsid w:val="004454D6"/>
    <w:rsid w:val="004455DA"/>
    <w:rsid w:val="0044677E"/>
    <w:rsid w:val="004543C0"/>
    <w:rsid w:val="00486BEF"/>
    <w:rsid w:val="00494B3F"/>
    <w:rsid w:val="004B411A"/>
    <w:rsid w:val="004E5953"/>
    <w:rsid w:val="004F06F4"/>
    <w:rsid w:val="00500F9A"/>
    <w:rsid w:val="005254AF"/>
    <w:rsid w:val="00544DEB"/>
    <w:rsid w:val="0057333D"/>
    <w:rsid w:val="00580C89"/>
    <w:rsid w:val="00592FF0"/>
    <w:rsid w:val="005A7C5F"/>
    <w:rsid w:val="005B3BCC"/>
    <w:rsid w:val="005C4462"/>
    <w:rsid w:val="005C7002"/>
    <w:rsid w:val="005D7047"/>
    <w:rsid w:val="00601981"/>
    <w:rsid w:val="0061028B"/>
    <w:rsid w:val="0061305B"/>
    <w:rsid w:val="00621347"/>
    <w:rsid w:val="00625569"/>
    <w:rsid w:val="0063620C"/>
    <w:rsid w:val="0064477B"/>
    <w:rsid w:val="006476DF"/>
    <w:rsid w:val="0065280C"/>
    <w:rsid w:val="00655732"/>
    <w:rsid w:val="006613B8"/>
    <w:rsid w:val="00667398"/>
    <w:rsid w:val="00672663"/>
    <w:rsid w:val="0069069E"/>
    <w:rsid w:val="00690D70"/>
    <w:rsid w:val="00695CC2"/>
    <w:rsid w:val="006A387B"/>
    <w:rsid w:val="006B79AD"/>
    <w:rsid w:val="006C6407"/>
    <w:rsid w:val="006D25D0"/>
    <w:rsid w:val="006E2E8F"/>
    <w:rsid w:val="006E4675"/>
    <w:rsid w:val="006F7DCE"/>
    <w:rsid w:val="00703815"/>
    <w:rsid w:val="00710438"/>
    <w:rsid w:val="00724763"/>
    <w:rsid w:val="00725338"/>
    <w:rsid w:val="00735067"/>
    <w:rsid w:val="007354F6"/>
    <w:rsid w:val="0073669B"/>
    <w:rsid w:val="00756DFC"/>
    <w:rsid w:val="00780F67"/>
    <w:rsid w:val="007940F8"/>
    <w:rsid w:val="007947EE"/>
    <w:rsid w:val="007A40A2"/>
    <w:rsid w:val="007D22E9"/>
    <w:rsid w:val="007D5198"/>
    <w:rsid w:val="007E1C63"/>
    <w:rsid w:val="008045C4"/>
    <w:rsid w:val="008279D4"/>
    <w:rsid w:val="00835DA2"/>
    <w:rsid w:val="00850E81"/>
    <w:rsid w:val="00864A0E"/>
    <w:rsid w:val="008A1BAF"/>
    <w:rsid w:val="008A2848"/>
    <w:rsid w:val="008A2E0C"/>
    <w:rsid w:val="008A5F24"/>
    <w:rsid w:val="008B68F2"/>
    <w:rsid w:val="008D2B77"/>
    <w:rsid w:val="008F1C14"/>
    <w:rsid w:val="008F5849"/>
    <w:rsid w:val="009034E8"/>
    <w:rsid w:val="00906369"/>
    <w:rsid w:val="0092308F"/>
    <w:rsid w:val="00924866"/>
    <w:rsid w:val="00925012"/>
    <w:rsid w:val="009272B0"/>
    <w:rsid w:val="009549CD"/>
    <w:rsid w:val="00956A60"/>
    <w:rsid w:val="0096165B"/>
    <w:rsid w:val="00962D09"/>
    <w:rsid w:val="00986CBE"/>
    <w:rsid w:val="00995138"/>
    <w:rsid w:val="00995CE6"/>
    <w:rsid w:val="009A1323"/>
    <w:rsid w:val="009A7449"/>
    <w:rsid w:val="009B5A4E"/>
    <w:rsid w:val="009B76A2"/>
    <w:rsid w:val="009C3F87"/>
    <w:rsid w:val="00A2211A"/>
    <w:rsid w:val="00A43C83"/>
    <w:rsid w:val="00A56CCC"/>
    <w:rsid w:val="00A63D96"/>
    <w:rsid w:val="00A83E2A"/>
    <w:rsid w:val="00A916C9"/>
    <w:rsid w:val="00AA4E69"/>
    <w:rsid w:val="00AB4C5D"/>
    <w:rsid w:val="00AB7B85"/>
    <w:rsid w:val="00AC12BC"/>
    <w:rsid w:val="00AC7259"/>
    <w:rsid w:val="00AD2AE1"/>
    <w:rsid w:val="00AE67CE"/>
    <w:rsid w:val="00AE69FE"/>
    <w:rsid w:val="00AF488C"/>
    <w:rsid w:val="00B059CF"/>
    <w:rsid w:val="00B07C25"/>
    <w:rsid w:val="00B10B78"/>
    <w:rsid w:val="00B2102B"/>
    <w:rsid w:val="00B33611"/>
    <w:rsid w:val="00B55632"/>
    <w:rsid w:val="00B56FC6"/>
    <w:rsid w:val="00B867F0"/>
    <w:rsid w:val="00BC0690"/>
    <w:rsid w:val="00BC091E"/>
    <w:rsid w:val="00BC6BD0"/>
    <w:rsid w:val="00BE7FBC"/>
    <w:rsid w:val="00BF1094"/>
    <w:rsid w:val="00BF1261"/>
    <w:rsid w:val="00C04D2C"/>
    <w:rsid w:val="00C12217"/>
    <w:rsid w:val="00C21603"/>
    <w:rsid w:val="00C3259E"/>
    <w:rsid w:val="00C33D54"/>
    <w:rsid w:val="00C45987"/>
    <w:rsid w:val="00C47D56"/>
    <w:rsid w:val="00C63DE0"/>
    <w:rsid w:val="00C82073"/>
    <w:rsid w:val="00C85557"/>
    <w:rsid w:val="00C9417A"/>
    <w:rsid w:val="00C94197"/>
    <w:rsid w:val="00CA60C2"/>
    <w:rsid w:val="00CB01C4"/>
    <w:rsid w:val="00CB0E07"/>
    <w:rsid w:val="00CB5374"/>
    <w:rsid w:val="00CC1659"/>
    <w:rsid w:val="00CD7A69"/>
    <w:rsid w:val="00CE6ACC"/>
    <w:rsid w:val="00CF5026"/>
    <w:rsid w:val="00D02C2F"/>
    <w:rsid w:val="00D04382"/>
    <w:rsid w:val="00D1303A"/>
    <w:rsid w:val="00D55CDA"/>
    <w:rsid w:val="00D63BC8"/>
    <w:rsid w:val="00D63D1B"/>
    <w:rsid w:val="00D7783A"/>
    <w:rsid w:val="00D77D13"/>
    <w:rsid w:val="00D84865"/>
    <w:rsid w:val="00D9155B"/>
    <w:rsid w:val="00DA40BF"/>
    <w:rsid w:val="00DB2EF0"/>
    <w:rsid w:val="00DB3E92"/>
    <w:rsid w:val="00DC4714"/>
    <w:rsid w:val="00DF3DA3"/>
    <w:rsid w:val="00DF4E8A"/>
    <w:rsid w:val="00E2700E"/>
    <w:rsid w:val="00E30BE6"/>
    <w:rsid w:val="00E40810"/>
    <w:rsid w:val="00E43F8A"/>
    <w:rsid w:val="00E44995"/>
    <w:rsid w:val="00E6753E"/>
    <w:rsid w:val="00E81851"/>
    <w:rsid w:val="00E90621"/>
    <w:rsid w:val="00E91A69"/>
    <w:rsid w:val="00E9710D"/>
    <w:rsid w:val="00EA3B2B"/>
    <w:rsid w:val="00EB6564"/>
    <w:rsid w:val="00EC10C5"/>
    <w:rsid w:val="00ED7C57"/>
    <w:rsid w:val="00EF45E9"/>
    <w:rsid w:val="00EF4E1E"/>
    <w:rsid w:val="00F2453B"/>
    <w:rsid w:val="00F25949"/>
    <w:rsid w:val="00F44397"/>
    <w:rsid w:val="00F4713A"/>
    <w:rsid w:val="00F532D4"/>
    <w:rsid w:val="00F765CD"/>
    <w:rsid w:val="00F802C9"/>
    <w:rsid w:val="00F9146B"/>
    <w:rsid w:val="00F92D52"/>
    <w:rsid w:val="00FB5B28"/>
    <w:rsid w:val="00FC7CDE"/>
    <w:rsid w:val="00FD18D9"/>
    <w:rsid w:val="00FD40DD"/>
    <w:rsid w:val="00FE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6716"/>
  <w15:docId w15:val="{0E7F087B-9B6A-4DBC-8589-D253E938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4E"/>
  </w:style>
  <w:style w:type="paragraph" w:styleId="1">
    <w:name w:val="heading 1"/>
    <w:basedOn w:val="a"/>
    <w:link w:val="10"/>
    <w:qFormat/>
    <w:rsid w:val="00710438"/>
    <w:pPr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710438"/>
    <w:pPr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4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7104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7104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1">
    <w:name w:val="style51"/>
    <w:basedOn w:val="a0"/>
    <w:rsid w:val="00710438"/>
    <w:rPr>
      <w:b/>
      <w:bCs/>
      <w:i/>
      <w:iCs/>
      <w:color w:val="330000"/>
    </w:rPr>
  </w:style>
  <w:style w:type="paragraph" w:styleId="a4">
    <w:name w:val="List Paragraph"/>
    <w:basedOn w:val="a"/>
    <w:uiPriority w:val="34"/>
    <w:qFormat/>
    <w:rsid w:val="00906369"/>
    <w:pPr>
      <w:spacing w:before="0" w:beforeAutospacing="0" w:after="160" w:afterAutospacing="0" w:line="259" w:lineRule="auto"/>
      <w:ind w:left="720"/>
      <w:contextualSpacing/>
      <w:jc w:val="left"/>
    </w:pPr>
  </w:style>
  <w:style w:type="table" w:styleId="a5">
    <w:name w:val="Table Grid"/>
    <w:basedOn w:val="a1"/>
    <w:uiPriority w:val="59"/>
    <w:rsid w:val="00D848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4598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0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6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096">
          <w:marLeft w:val="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6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2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6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1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1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1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8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un-c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65A9-4956-416C-8495-566BEB23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70</cp:revision>
  <cp:lastPrinted>2022-02-28T07:28:00Z</cp:lastPrinted>
  <dcterms:created xsi:type="dcterms:W3CDTF">2016-02-17T02:51:00Z</dcterms:created>
  <dcterms:modified xsi:type="dcterms:W3CDTF">2023-02-24T05:05:00Z</dcterms:modified>
</cp:coreProperties>
</file>